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50" w:rsidRDefault="00302520" w:rsidP="00302520">
      <w:pPr>
        <w:pStyle w:val="Ttulo1"/>
      </w:pPr>
      <w:r>
        <w:t>Pruebas Taller REact-Node</w:t>
      </w:r>
    </w:p>
    <w:p w:rsidR="00302520" w:rsidRDefault="00302520" w:rsidP="00302520">
      <w:pPr>
        <w:pStyle w:val="Ttulo2"/>
      </w:pPr>
      <w:r>
        <w:t xml:space="preserve">Test </w:t>
      </w:r>
      <w:r w:rsidR="00916B24">
        <w:t>back-end (API)</w:t>
      </w:r>
    </w:p>
    <w:p w:rsidR="00302520" w:rsidRPr="00302520" w:rsidRDefault="00302520" w:rsidP="00302520">
      <w:pPr>
        <w:pStyle w:val="Ttulo3"/>
      </w:pPr>
      <w:r>
        <w:t>Listar Todos</w:t>
      </w:r>
    </w:p>
    <w:p w:rsidR="00302520" w:rsidRDefault="00302520" w:rsidP="00302520">
      <w:r w:rsidRPr="00302520">
        <w:rPr>
          <w:noProof/>
          <w:lang w:eastAsia="es-CL"/>
        </w:rPr>
        <w:drawing>
          <wp:inline distT="0" distB="0" distL="0" distR="0" wp14:anchorId="44221E02" wp14:editId="6CC4EC17">
            <wp:extent cx="5612130" cy="33553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20" w:rsidRDefault="00302520" w:rsidP="00302520"/>
    <w:p w:rsidR="00302520" w:rsidRDefault="00302520" w:rsidP="00302520">
      <w:pPr>
        <w:pStyle w:val="Ttulo3"/>
      </w:pPr>
      <w:r>
        <w:lastRenderedPageBreak/>
        <w:t>Listar Registro</w:t>
      </w:r>
    </w:p>
    <w:p w:rsidR="00302520" w:rsidRDefault="00302520" w:rsidP="00302520">
      <w:r w:rsidRPr="00302520">
        <w:rPr>
          <w:noProof/>
          <w:lang w:eastAsia="es-CL"/>
        </w:rPr>
        <w:drawing>
          <wp:inline distT="0" distB="0" distL="0" distR="0" wp14:anchorId="47DDF1BE" wp14:editId="403FF10E">
            <wp:extent cx="5612130" cy="33553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20" w:rsidRDefault="00302520" w:rsidP="00302520"/>
    <w:p w:rsidR="00302520" w:rsidRDefault="00302520" w:rsidP="00302520">
      <w:pPr>
        <w:pStyle w:val="Ttulo3"/>
      </w:pPr>
      <w:r>
        <w:t>Crear Registro</w:t>
      </w:r>
    </w:p>
    <w:p w:rsidR="00302520" w:rsidRDefault="00302520" w:rsidP="00302520">
      <w:r w:rsidRPr="00302520">
        <w:rPr>
          <w:noProof/>
          <w:lang w:eastAsia="es-CL"/>
        </w:rPr>
        <w:drawing>
          <wp:inline distT="0" distB="0" distL="0" distR="0" wp14:anchorId="701BCF3F" wp14:editId="63B585F9">
            <wp:extent cx="5612130" cy="20904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20" w:rsidRDefault="00302520" w:rsidP="00302520">
      <w:r w:rsidRPr="00302520">
        <w:rPr>
          <w:noProof/>
          <w:lang w:eastAsia="es-CL"/>
        </w:rPr>
        <w:drawing>
          <wp:inline distT="0" distB="0" distL="0" distR="0" wp14:anchorId="43E71E30" wp14:editId="324C7FDE">
            <wp:extent cx="5612130" cy="10553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20" w:rsidRDefault="00302520" w:rsidP="00302520"/>
    <w:p w:rsidR="00302520" w:rsidRDefault="00302520" w:rsidP="00302520">
      <w:r w:rsidRPr="00302520">
        <w:rPr>
          <w:noProof/>
          <w:lang w:eastAsia="es-CL"/>
        </w:rPr>
        <w:lastRenderedPageBreak/>
        <w:drawing>
          <wp:inline distT="0" distB="0" distL="0" distR="0" wp14:anchorId="690077FF" wp14:editId="01F9FDD1">
            <wp:extent cx="5612130" cy="20332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20" w:rsidRDefault="00302520" w:rsidP="00302520">
      <w:r w:rsidRPr="00302520">
        <w:rPr>
          <w:noProof/>
          <w:lang w:eastAsia="es-CL"/>
        </w:rPr>
        <w:drawing>
          <wp:inline distT="0" distB="0" distL="0" distR="0" wp14:anchorId="7B87FA28" wp14:editId="2A94DA2D">
            <wp:extent cx="5612130" cy="6534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24" w:rsidRDefault="00916B24" w:rsidP="00302520"/>
    <w:p w:rsidR="00916B24" w:rsidRDefault="00916B24" w:rsidP="00302520"/>
    <w:p w:rsidR="00302520" w:rsidRDefault="00916B24" w:rsidP="00916B24">
      <w:pPr>
        <w:pStyle w:val="Ttulo2"/>
      </w:pPr>
      <w:r>
        <w:t>Test Front-end</w:t>
      </w:r>
    </w:p>
    <w:p w:rsidR="00302520" w:rsidRDefault="007B7E8C" w:rsidP="00302520">
      <w:r w:rsidRPr="007B7E8C">
        <w:rPr>
          <w:noProof/>
          <w:lang w:eastAsia="es-CL"/>
        </w:rPr>
        <w:drawing>
          <wp:inline distT="0" distB="0" distL="0" distR="0" wp14:anchorId="35337DD8" wp14:editId="2059B3FD">
            <wp:extent cx="5612130" cy="31584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8C" w:rsidRDefault="007B7E8C" w:rsidP="00302520">
      <w:r w:rsidRPr="007B7E8C">
        <w:rPr>
          <w:noProof/>
          <w:lang w:eastAsia="es-CL"/>
        </w:rPr>
        <w:drawing>
          <wp:inline distT="0" distB="0" distL="0" distR="0" wp14:anchorId="4030127E" wp14:editId="100C251E">
            <wp:extent cx="3394800" cy="10800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8F" w:rsidRDefault="00A6248F" w:rsidP="00302520"/>
    <w:p w:rsidR="00A6248F" w:rsidRDefault="00A6248F" w:rsidP="00302520">
      <w:r w:rsidRPr="00A6248F">
        <w:drawing>
          <wp:inline distT="0" distB="0" distL="0" distR="0" wp14:anchorId="0B0F0648" wp14:editId="317E0566">
            <wp:extent cx="5612130" cy="318389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8F" w:rsidRPr="00302520" w:rsidRDefault="00A6248F" w:rsidP="00302520">
      <w:bookmarkStart w:id="0" w:name="_GoBack"/>
      <w:r w:rsidRPr="00A6248F">
        <w:drawing>
          <wp:inline distT="0" distB="0" distL="0" distR="0" wp14:anchorId="0AB29FB4" wp14:editId="013EB33F">
            <wp:extent cx="3502800" cy="1080000"/>
            <wp:effectExtent l="0" t="0" r="254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6248F" w:rsidRPr="003025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DC"/>
    <w:rsid w:val="000F3D81"/>
    <w:rsid w:val="0012185C"/>
    <w:rsid w:val="002021C9"/>
    <w:rsid w:val="00302520"/>
    <w:rsid w:val="00304250"/>
    <w:rsid w:val="0055393F"/>
    <w:rsid w:val="005B48A7"/>
    <w:rsid w:val="007B7E8C"/>
    <w:rsid w:val="007E517A"/>
    <w:rsid w:val="00916B24"/>
    <w:rsid w:val="00A062DC"/>
    <w:rsid w:val="00A6248F"/>
    <w:rsid w:val="00F6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C3C78-272F-4891-BF04-D1E54598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5C"/>
    <w:pPr>
      <w:spacing w:after="120"/>
      <w:jc w:val="both"/>
    </w:pPr>
    <w:rPr>
      <w:color w:val="1F4E79" w:themeColor="accent1" w:themeShade="8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4433"/>
    <w:pPr>
      <w:keepNext/>
      <w:keepLines/>
      <w:pageBreakBefore/>
      <w:spacing w:before="240" w:line="360" w:lineRule="auto"/>
      <w:outlineLvl w:val="0"/>
    </w:pPr>
    <w:rPr>
      <w:rFonts w:ascii="Calibri" w:eastAsiaTheme="majorEastAsia" w:hAnsi="Calibri" w:cstheme="majorBidi"/>
      <w:b/>
      <w:caps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393F"/>
    <w:pPr>
      <w:keepNext/>
      <w:keepLines/>
      <w:spacing w:before="40" w:after="0" w:line="360" w:lineRule="auto"/>
      <w:outlineLvl w:val="1"/>
    </w:pPr>
    <w:rPr>
      <w:rFonts w:ascii="Calibri" w:eastAsiaTheme="majorEastAsia" w:hAnsi="Calibri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5393F"/>
    <w:pPr>
      <w:keepNext/>
      <w:keepLines/>
      <w:spacing w:before="40" w:after="0" w:line="360" w:lineRule="auto"/>
      <w:outlineLvl w:val="2"/>
    </w:pPr>
    <w:rPr>
      <w:rFonts w:ascii="Calibri" w:eastAsiaTheme="majorEastAsia" w:hAnsi="Calibri" w:cstheme="majorBidi"/>
      <w:b/>
      <w:caps/>
      <w:sz w:val="28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2185C"/>
    <w:pPr>
      <w:keepNext/>
      <w:keepLines/>
      <w:spacing w:after="0" w:line="360" w:lineRule="auto"/>
      <w:outlineLvl w:val="3"/>
    </w:pPr>
    <w:rPr>
      <w:rFonts w:ascii="Calibri" w:eastAsiaTheme="majorEastAsia" w:hAnsi="Calibri" w:cstheme="majorBidi"/>
      <w:b/>
      <w:bCs/>
      <w:sz w:val="24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55393F"/>
    <w:pPr>
      <w:outlineLvl w:val="4"/>
    </w:pPr>
    <w:rPr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55393F"/>
    <w:rPr>
      <w:rFonts w:ascii="Calibri" w:eastAsiaTheme="majorEastAsia" w:hAnsi="Calibri" w:cstheme="majorBidi"/>
      <w:b/>
      <w:bCs/>
      <w:color w:val="1F4E79" w:themeColor="accent1" w:themeShade="80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2185C"/>
    <w:rPr>
      <w:rFonts w:ascii="Calibri" w:eastAsiaTheme="majorEastAsia" w:hAnsi="Calibri" w:cstheme="majorBidi"/>
      <w:b/>
      <w:bCs/>
      <w:color w:val="1F4E79" w:themeColor="accent1" w:themeShade="8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4433"/>
    <w:rPr>
      <w:rFonts w:ascii="Calibri" w:eastAsiaTheme="majorEastAsia" w:hAnsi="Calibri" w:cstheme="majorBidi"/>
      <w:b/>
      <w:caps/>
      <w:color w:val="1F4E79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393F"/>
    <w:rPr>
      <w:rFonts w:ascii="Calibri" w:eastAsiaTheme="majorEastAsia" w:hAnsi="Calibri" w:cstheme="majorBidi"/>
      <w:b/>
      <w:caps/>
      <w:color w:val="1F4E79" w:themeColor="accent1" w:themeShade="80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393F"/>
    <w:rPr>
      <w:rFonts w:ascii="Calibri" w:eastAsiaTheme="majorEastAsia" w:hAnsi="Calibri" w:cstheme="majorBidi"/>
      <w:b/>
      <w:caps/>
      <w:color w:val="1F4E79" w:themeColor="accent1" w:themeShade="8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A662-B1FB-49DE-B0E0-BCDDA6A7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</Words>
  <Characters>111</Characters>
  <Application>Microsoft Office Word</Application>
  <DocSecurity>0</DocSecurity>
  <Lines>1</Lines>
  <Paragraphs>1</Paragraphs>
  <ScaleCrop>false</ScaleCrop>
  <Company>Private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Carfilaf</dc:creator>
  <cp:keywords/>
  <dc:description/>
  <cp:lastModifiedBy>Esteban Carfilaf</cp:lastModifiedBy>
  <cp:revision>5</cp:revision>
  <dcterms:created xsi:type="dcterms:W3CDTF">2018-11-22T03:19:00Z</dcterms:created>
  <dcterms:modified xsi:type="dcterms:W3CDTF">2018-11-22T03:31:00Z</dcterms:modified>
</cp:coreProperties>
</file>